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E6" w:rsidRDefault="00F85F40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4624" behindDoc="0" locked="0" layoutInCell="1" allowOverlap="1" wp14:anchorId="20F6147D" wp14:editId="1B7CB37D">
            <wp:simplePos x="0" y="0"/>
            <wp:positionH relativeFrom="column">
              <wp:posOffset>5888990</wp:posOffset>
            </wp:positionH>
            <wp:positionV relativeFrom="paragraph">
              <wp:posOffset>-187959</wp:posOffset>
            </wp:positionV>
            <wp:extent cx="673803" cy="687096"/>
            <wp:effectExtent l="0" t="0" r="0" b="0"/>
            <wp:wrapNone/>
            <wp:docPr id="13" name="Picture 13" descr="C:\Users\swhite\AppData\Local\Microsoft\Windows\Temporary Internet Files\Content.IE5\KWAB102G\Logos\StJosephs-Master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hite\AppData\Local\Microsoft\Windows\Temporary Internet Files\Content.IE5\KWAB102G\Logos\StJosephs-Master-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90" cy="68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B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E5F2DE5" wp14:editId="2470A1DB">
                <wp:simplePos x="0" y="0"/>
                <wp:positionH relativeFrom="column">
                  <wp:posOffset>-130810</wp:posOffset>
                </wp:positionH>
                <wp:positionV relativeFrom="paragraph">
                  <wp:posOffset>-273684</wp:posOffset>
                </wp:positionV>
                <wp:extent cx="6776085" cy="869950"/>
                <wp:effectExtent l="0" t="0" r="2476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869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3AE6" w:rsidRPr="005A41DD" w:rsidRDefault="00AF3AE6" w:rsidP="00AF3AE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A41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St Joseph’s Catholic</w:t>
                            </w:r>
                            <w:r w:rsidR="00FA3DF4" w:rsidRPr="005A41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5A41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Primary School</w:t>
                            </w:r>
                          </w:p>
                          <w:p w:rsidR="00AF3AE6" w:rsidRPr="005A41DD" w:rsidRDefault="00AF3AE6" w:rsidP="00AF3AE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A41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Newsletter</w:t>
                            </w:r>
                          </w:p>
                          <w:p w:rsidR="00AF3AE6" w:rsidRPr="00F85F40" w:rsidRDefault="0073079A" w:rsidP="00AF3A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85F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March </w:t>
                            </w:r>
                            <w:r w:rsidR="005E7D9B" w:rsidRPr="00F85F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17</w:t>
                            </w:r>
                            <w:r w:rsidR="0034475D" w:rsidRPr="00F85F40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34475D" w:rsidRPr="00F85F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5A41DD" w:rsidRPr="00F85F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F2D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3pt;margin-top:-21.55pt;width:533.55pt;height:68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" filled="f" fillcolor="#5b9bd5" strokecolor="#00b050" strokeweight="2pt">
                <v:shadow color="black [0]"/>
                <v:textbox inset="2.88pt,2.88pt,2.88pt,2.88pt">
                  <w:txbxContent>
                    <w:p w:rsidR="00AF3AE6" w:rsidRPr="005A41DD" w:rsidRDefault="00AF3AE6" w:rsidP="00AF3AE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5A41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St Joseph’s Catholic</w:t>
                      </w:r>
                      <w:r w:rsidR="00FA3DF4" w:rsidRPr="005A41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5A41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Primary School</w:t>
                      </w:r>
                    </w:p>
                    <w:p w:rsidR="00AF3AE6" w:rsidRPr="005A41DD" w:rsidRDefault="00AF3AE6" w:rsidP="00AF3AE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5A41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Newsletter</w:t>
                      </w:r>
                    </w:p>
                    <w:p w:rsidR="00AF3AE6" w:rsidRPr="00F85F40" w:rsidRDefault="0073079A" w:rsidP="00AF3A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F85F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March </w:t>
                      </w:r>
                      <w:r w:rsidR="005E7D9B" w:rsidRPr="00F85F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17</w:t>
                      </w:r>
                      <w:r w:rsidR="0034475D" w:rsidRPr="00F85F40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34475D" w:rsidRPr="00F85F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5A41DD" w:rsidRPr="00F85F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FA3DF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2576" behindDoc="0" locked="0" layoutInCell="1" allowOverlap="1" wp14:anchorId="700F48D3" wp14:editId="1569ABE2">
            <wp:simplePos x="0" y="0"/>
            <wp:positionH relativeFrom="margin">
              <wp:align>left</wp:align>
            </wp:positionH>
            <wp:positionV relativeFrom="paragraph">
              <wp:posOffset>-212090</wp:posOffset>
            </wp:positionV>
            <wp:extent cx="904875" cy="49640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60" cy="504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E6" w:rsidRPr="00AF3AE6" w:rsidRDefault="00AF3AE6" w:rsidP="00AF3AE6"/>
    <w:p w:rsidR="00AF3AE6" w:rsidRDefault="0022730C" w:rsidP="00AF3AE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B84172" wp14:editId="64B361D7">
                <wp:simplePos x="0" y="0"/>
                <wp:positionH relativeFrom="column">
                  <wp:posOffset>-111760</wp:posOffset>
                </wp:positionH>
                <wp:positionV relativeFrom="paragraph">
                  <wp:posOffset>120015</wp:posOffset>
                </wp:positionV>
                <wp:extent cx="6768465" cy="7067550"/>
                <wp:effectExtent l="0" t="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7067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2093" w:rsidRPr="006966B2" w:rsidRDefault="00AF3AE6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6966B2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Dear all,</w:t>
                            </w:r>
                          </w:p>
                          <w:p w:rsidR="0091736F" w:rsidRPr="006966B2" w:rsidRDefault="00CC6096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</w:pPr>
                            <w:r w:rsidRPr="006966B2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The Year 1 children had a fantastic visit to Powderham</w:t>
                            </w:r>
                            <w:r w:rsidR="007010DB" w:rsidRPr="006966B2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 Castle this week. They looked super dressed up in their costumes and came back buzzing about all the activities they had taken part in.</w:t>
                            </w:r>
                          </w:p>
                          <w:p w:rsidR="00184438" w:rsidRPr="006966B2" w:rsidRDefault="00106F9E" w:rsidP="0018443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6966B2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Mother’s Day messages </w:t>
                            </w:r>
                          </w:p>
                          <w:p w:rsidR="00106F9E" w:rsidRPr="006966B2" w:rsidRDefault="007010DB" w:rsidP="0018443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</w:pPr>
                            <w:r w:rsidRPr="006966B2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The children wanted to send some special messages to the people they love. Please look out for some lovely messages from our children in the Journal on 23</w:t>
                            </w:r>
                            <w:r w:rsidRPr="006966B2">
                              <w:rPr>
                                <w:rFonts w:ascii="Arial" w:hAnsi="Arial" w:cs="Arial"/>
                                <w:color w:val="222222"/>
                                <w:kern w:val="0"/>
                                <w:vertAlign w:val="superscript"/>
                                <w14:ligatures w14:val="none"/>
                                <w14:cntxtAlts w14:val="0"/>
                              </w:rPr>
                              <w:t>rd</w:t>
                            </w:r>
                            <w:r w:rsidRPr="006966B2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 xml:space="preserve"> March.</w:t>
                            </w:r>
                          </w:p>
                          <w:p w:rsidR="007010DB" w:rsidRPr="006966B2" w:rsidRDefault="007010DB" w:rsidP="0018443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</w:pPr>
                            <w:r w:rsidRPr="006966B2"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Hugo Swire</w:t>
                            </w:r>
                          </w:p>
                          <w:p w:rsidR="007010DB" w:rsidRDefault="007010DB" w:rsidP="0018443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</w:pPr>
                            <w:r w:rsidRPr="006966B2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 xml:space="preserve">As some of you will have seen there was a picture in the paper of me handing over the signed petition </w:t>
                            </w:r>
                            <w:r w:rsidR="001D3E1A" w:rsidRPr="006966B2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 xml:space="preserve">from parents </w:t>
                            </w:r>
                            <w:r w:rsidRPr="006966B2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 xml:space="preserve">to Hugo Swire about funding. I was disappointed that the </w:t>
                            </w:r>
                            <w:r w:rsidR="00F85F40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news report</w:t>
                            </w:r>
                            <w:r w:rsidRPr="006966B2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 xml:space="preserve"> incorrectly gave the impression that schools get a bigger lump sum as that is in</w:t>
                            </w:r>
                            <w:r w:rsidR="00C30CD1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accurate</w:t>
                            </w:r>
                            <w:bookmarkStart w:id="0" w:name="_GoBack"/>
                            <w:bookmarkEnd w:id="0"/>
                            <w:r w:rsidRPr="006966B2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 xml:space="preserve">. I have written in to </w:t>
                            </w:r>
                            <w:r w:rsidR="00F85F40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request a correction</w:t>
                            </w:r>
                            <w:r w:rsidRPr="006966B2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 xml:space="preserve">. I have received a letter from Hugo Swire saying what a </w:t>
                            </w:r>
                            <w:r w:rsidR="00D554AF" w:rsidRPr="006966B2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lovely time he had at St Joseph’s and how he will continue to put the case for more funding forward in Parliament.</w:t>
                            </w:r>
                            <w:r w:rsidR="00F85F40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C30CD1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I have also been on the Radio to raise awareness of the funding crisis.</w:t>
                            </w:r>
                          </w:p>
                          <w:p w:rsidR="00D34BC9" w:rsidRPr="00D34BC9" w:rsidRDefault="00D34BC9" w:rsidP="0018443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</w:pPr>
                            <w:r w:rsidRPr="00D34BC9"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Red Nose Day</w:t>
                            </w:r>
                          </w:p>
                          <w:p w:rsidR="00D34BC9" w:rsidRPr="006966B2" w:rsidRDefault="00D34BC9" w:rsidP="0018443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Next Friday 24</w:t>
                            </w:r>
                            <w:r w:rsidRPr="00D34BC9">
                              <w:rPr>
                                <w:rFonts w:ascii="Arial" w:hAnsi="Arial" w:cs="Arial"/>
                                <w:color w:val="222222"/>
                                <w:kern w:val="0"/>
                                <w:vertAlign w:val="superscript"/>
                                <w14:ligatures w14:val="none"/>
                                <w14:cntxtAlts w14:val="0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 xml:space="preserve"> March is Red Nose Day. The School Council have decide</w:t>
                            </w:r>
                            <w:r w:rsidR="00F85F40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 xml:space="preserve"> what the </w:t>
                            </w:r>
                            <w:r w:rsidR="005E7D9B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 xml:space="preserve">school will do for Red Nose Day - </w:t>
                            </w:r>
                            <w:r w:rsidR="00F85F40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o the child</w:t>
                            </w:r>
                            <w:r w:rsidR="00F85F40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ren can come to school wearing r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ed for a donation to Comic Relief (Except Class 4 who are on a trip</w:t>
                            </w:r>
                            <w:r w:rsidR="005E7D9B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need to wear school uniform). There will be a cake sale after school so any donations of cakes in the morning would be gratefully received</w:t>
                            </w:r>
                            <w:r w:rsidR="00F85F40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. T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 xml:space="preserve">here will be a </w:t>
                            </w:r>
                            <w:r w:rsidR="005E7D9B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‘G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uess the teacher’ competition, with baby photos of the teachers for children to g</w:t>
                            </w:r>
                            <w:r w:rsidR="005E7D9B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 xml:space="preserve">uess – 20p to enter. </w:t>
                            </w:r>
                            <w:r w:rsidR="00F85F40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All money raised goes to Comic R</w:t>
                            </w:r>
                            <w:r w:rsidR="005E7D9B"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elief.</w:t>
                            </w:r>
                          </w:p>
                          <w:p w:rsidR="001D3E1A" w:rsidRPr="00106F9E" w:rsidRDefault="001D3E1A" w:rsidP="00106F9E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14:ligatures w14:val="none"/>
                                <w14:cntxtAlts w14:val="0"/>
                              </w:rPr>
                              <w:t xml:space="preserve">                                                              </w:t>
                            </w:r>
                            <w:r w:rsidR="006966B2" w:rsidRPr="001D3E1A">
                              <w:rPr>
                                <w:rFonts w:ascii="Arial" w:hAnsi="Arial" w:cs="Arial"/>
                                <w:noProof/>
                                <w:color w:val="222222"/>
                                <w:kern w:val="0"/>
                                <w:sz w:val="19"/>
                                <w:szCs w:val="19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01C262F" wp14:editId="52F17BEA">
                                  <wp:extent cx="1311275" cy="1885950"/>
                                  <wp:effectExtent l="0" t="0" r="3175" b="0"/>
                                  <wp:docPr id="6" name="Picture 6" descr="C:\Users\NTaylor-bashford\Downloads\fram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Taylor-bashford\Downloads\fram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40868" cy="1928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14:ligatures w14:val="none"/>
                                <w14:cntxtAlts w14:val="0"/>
                              </w:rPr>
                              <w:t xml:space="preserve">        </w:t>
                            </w:r>
                            <w:r w:rsidRPr="001D3E1A">
                              <w:rPr>
                                <w:rFonts w:ascii="Arial" w:hAnsi="Arial" w:cs="Arial"/>
                                <w:noProof/>
                                <w:color w:val="222222"/>
                                <w:kern w:val="0"/>
                                <w:sz w:val="19"/>
                                <w:szCs w:val="19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1299845" cy="1866343"/>
                                  <wp:effectExtent l="0" t="0" r="0" b="635"/>
                                  <wp:docPr id="7" name="Picture 7" descr="C:\Users\NTaylor-bashford\Downloads\h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Taylor-bashford\Downloads\h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32841" cy="1913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19"/>
                                <w:szCs w:val="19"/>
                                <w14:ligatures w14:val="none"/>
                                <w14:cntxtAlts w14:val="0"/>
                              </w:rPr>
                              <w:t xml:space="preserve">       </w:t>
                            </w:r>
                            <w:r w:rsidRPr="001D3E1A">
                              <w:rPr>
                                <w:rFonts w:ascii="Arial" w:hAnsi="Arial" w:cs="Arial"/>
                                <w:noProof/>
                                <w:color w:val="222222"/>
                                <w:kern w:val="0"/>
                                <w:sz w:val="19"/>
                                <w:szCs w:val="19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1292225" cy="1856926"/>
                                  <wp:effectExtent l="0" t="0" r="3175" b="0"/>
                                  <wp:docPr id="8" name="Picture 8" descr="C:\Users\NTaylor-bashford\Downloads\climbing fram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NTaylor-bashford\Downloads\climbing fram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36914" cy="1921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5170" w:rsidRPr="00D34BC9" w:rsidRDefault="001D3E1A" w:rsidP="001D3E1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D34BC9"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="00085170" w:rsidRPr="00D34BC9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ext week: </w:t>
                            </w:r>
                          </w:p>
                          <w:p w:rsidR="001D3E1A" w:rsidRPr="00D34BC9" w:rsidRDefault="001D3E1A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</w:pPr>
                            <w:r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Monday: St Joseph’s Day Mass in school - 9.15am</w:t>
                            </w:r>
                          </w:p>
                          <w:p w:rsidR="001D3E1A" w:rsidRPr="00D34BC9" w:rsidRDefault="001D3E1A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</w:pPr>
                            <w:r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Monday: </w:t>
                            </w:r>
                            <w:r w:rsidR="00D34BC9"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Last </w:t>
                            </w:r>
                            <w:r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Swimming </w:t>
                            </w:r>
                            <w:r w:rsidR="00D34BC9"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Session </w:t>
                            </w:r>
                            <w:r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Class 5</w:t>
                            </w:r>
                          </w:p>
                          <w:p w:rsidR="0091736F" w:rsidRPr="00D34BC9" w:rsidRDefault="00085170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</w:pPr>
                            <w:r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Wednesday: </w:t>
                            </w:r>
                            <w:r w:rsidR="001D3E1A"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Reports go home</w:t>
                            </w:r>
                          </w:p>
                          <w:p w:rsidR="001D3E1A" w:rsidRPr="00D34BC9" w:rsidRDefault="001D3E1A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</w:pPr>
                            <w:r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Wednesday: Group of Class 5 Bowling competition at Ocean</w:t>
                            </w:r>
                          </w:p>
                          <w:p w:rsidR="0091736F" w:rsidRPr="00D34BC9" w:rsidRDefault="00085170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</w:pPr>
                            <w:r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Thursday: </w:t>
                            </w:r>
                            <w:r w:rsidR="001D3E1A"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Class 2 trip to Powderham</w:t>
                            </w:r>
                          </w:p>
                          <w:p w:rsidR="001D3E1A" w:rsidRPr="00D34BC9" w:rsidRDefault="001D3E1A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</w:pPr>
                            <w:r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Friday: Red Nose Day. </w:t>
                            </w:r>
                          </w:p>
                          <w:p w:rsidR="001D3E1A" w:rsidRPr="00D34BC9" w:rsidRDefault="001D3E1A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</w:pPr>
                            <w:r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Friday: </w:t>
                            </w:r>
                            <w:r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Class 4 trip to Buckfast Abbey</w:t>
                            </w:r>
                            <w:r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 (please wear school uniform)</w:t>
                            </w:r>
                          </w:p>
                          <w:p w:rsidR="001D3E1A" w:rsidRPr="00D34BC9" w:rsidRDefault="007F1D1F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</w:pPr>
                            <w:r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Friday</w:t>
                            </w:r>
                            <w:r w:rsidR="001D3E1A" w:rsidRPr="00D34BC9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: Class 5 and 6 group to take part in Gymnastics competition at ECC.</w:t>
                            </w:r>
                          </w:p>
                          <w:p w:rsidR="00E60D14" w:rsidRPr="005E7D9B" w:rsidRDefault="00EF0A37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5E7D9B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Best wishes and thank you for your continued support</w:t>
                            </w:r>
                          </w:p>
                          <w:p w:rsidR="00AF3AE6" w:rsidRPr="005E7D9B" w:rsidRDefault="00AF3AE6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5E7D9B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Mrs Taylor-Bashford</w:t>
                            </w:r>
                          </w:p>
                          <w:p w:rsidR="009B2548" w:rsidRPr="005A41DD" w:rsidRDefault="009B2548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84172" id="Text Box 2" o:spid="_x0000_s1027" type="#_x0000_t202" style="position:absolute;margin-left:-8.8pt;margin-top:9.45pt;width:532.95pt;height:55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" filled="f" fillcolor="#5b9bd5" strokecolor="#0070c0" strokeweight="2pt">
                <v:shadow color="black [0]"/>
                <v:textbox inset="2.88pt,2.88pt,2.88pt,2.88pt">
                  <w:txbxContent>
                    <w:p w:rsidR="00022093" w:rsidRPr="006966B2" w:rsidRDefault="00AF3AE6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6966B2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Dear all,</w:t>
                      </w:r>
                    </w:p>
                    <w:p w:rsidR="0091736F" w:rsidRPr="006966B2" w:rsidRDefault="00CC6096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14:ligatures w14:val="none"/>
                        </w:rPr>
                      </w:pPr>
                      <w:r w:rsidRPr="006966B2">
                        <w:rPr>
                          <w:rFonts w:ascii="Arial" w:hAnsi="Arial" w:cs="Arial"/>
                          <w:bCs/>
                          <w14:ligatures w14:val="none"/>
                        </w:rPr>
                        <w:t>The Year 1 children had a fantastic visit to Powderham</w:t>
                      </w:r>
                      <w:r w:rsidR="007010DB" w:rsidRPr="006966B2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 Castle this week. They looked super dressed up in their costumes and came back buzzing about all the activities they had taken part in.</w:t>
                      </w:r>
                    </w:p>
                    <w:p w:rsidR="00184438" w:rsidRPr="006966B2" w:rsidRDefault="00106F9E" w:rsidP="0018443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6966B2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Mother’s Day messages </w:t>
                      </w:r>
                    </w:p>
                    <w:p w:rsidR="00106F9E" w:rsidRPr="006966B2" w:rsidRDefault="007010DB" w:rsidP="0018443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</w:pPr>
                      <w:r w:rsidRPr="006966B2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The children wanted to send some special messages to the people they love. Please look out for some lovely messages from our children in the Journal on 23</w:t>
                      </w:r>
                      <w:r w:rsidRPr="006966B2">
                        <w:rPr>
                          <w:rFonts w:ascii="Arial" w:hAnsi="Arial" w:cs="Arial"/>
                          <w:color w:val="222222"/>
                          <w:kern w:val="0"/>
                          <w:vertAlign w:val="superscript"/>
                          <w14:ligatures w14:val="none"/>
                          <w14:cntxtAlts w14:val="0"/>
                        </w:rPr>
                        <w:t>rd</w:t>
                      </w:r>
                      <w:r w:rsidRPr="006966B2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 xml:space="preserve"> March.</w:t>
                      </w:r>
                    </w:p>
                    <w:p w:rsidR="007010DB" w:rsidRPr="006966B2" w:rsidRDefault="007010DB" w:rsidP="0018443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b/>
                          <w:color w:val="222222"/>
                          <w:kern w:val="0"/>
                          <w14:ligatures w14:val="none"/>
                          <w14:cntxtAlts w14:val="0"/>
                        </w:rPr>
                      </w:pPr>
                      <w:r w:rsidRPr="006966B2">
                        <w:rPr>
                          <w:rFonts w:ascii="Arial" w:hAnsi="Arial" w:cs="Arial"/>
                          <w:b/>
                          <w:color w:val="222222"/>
                          <w:kern w:val="0"/>
                          <w14:ligatures w14:val="none"/>
                          <w14:cntxtAlts w14:val="0"/>
                        </w:rPr>
                        <w:t>Hugo Swire</w:t>
                      </w:r>
                    </w:p>
                    <w:p w:rsidR="007010DB" w:rsidRDefault="007010DB" w:rsidP="0018443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</w:pPr>
                      <w:r w:rsidRPr="006966B2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 xml:space="preserve">As some of you will have seen there was a picture in the paper of me handing over the signed petition </w:t>
                      </w:r>
                      <w:r w:rsidR="001D3E1A" w:rsidRPr="006966B2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 xml:space="preserve">from parents </w:t>
                      </w:r>
                      <w:r w:rsidRPr="006966B2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 xml:space="preserve">to Hugo Swire about funding. I was disappointed that the </w:t>
                      </w:r>
                      <w:r w:rsidR="00F85F40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news report</w:t>
                      </w:r>
                      <w:r w:rsidRPr="006966B2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 xml:space="preserve"> incorrectly gave the impression that schools get a bigger lump sum as that is in</w:t>
                      </w:r>
                      <w:r w:rsidR="00C30CD1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accurate</w:t>
                      </w:r>
                      <w:bookmarkStart w:id="1" w:name="_GoBack"/>
                      <w:bookmarkEnd w:id="1"/>
                      <w:r w:rsidRPr="006966B2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 xml:space="preserve">. I have written in to </w:t>
                      </w:r>
                      <w:r w:rsidR="00F85F40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request a correction</w:t>
                      </w:r>
                      <w:r w:rsidRPr="006966B2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 xml:space="preserve">. I have received a letter from Hugo Swire saying what a </w:t>
                      </w:r>
                      <w:r w:rsidR="00D554AF" w:rsidRPr="006966B2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lovely time he had at St Joseph’s and how he will continue to put the case for more funding forward in Parliament.</w:t>
                      </w:r>
                      <w:r w:rsidR="00F85F40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 xml:space="preserve"> </w:t>
                      </w:r>
                      <w:r w:rsidR="00C30CD1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I have also been on the Radio to raise awareness of the funding crisis.</w:t>
                      </w:r>
                    </w:p>
                    <w:p w:rsidR="00D34BC9" w:rsidRPr="00D34BC9" w:rsidRDefault="00D34BC9" w:rsidP="0018443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b/>
                          <w:color w:val="222222"/>
                          <w:kern w:val="0"/>
                          <w14:ligatures w14:val="none"/>
                          <w14:cntxtAlts w14:val="0"/>
                        </w:rPr>
                      </w:pPr>
                      <w:r w:rsidRPr="00D34BC9">
                        <w:rPr>
                          <w:rFonts w:ascii="Arial" w:hAnsi="Arial" w:cs="Arial"/>
                          <w:b/>
                          <w:color w:val="222222"/>
                          <w:kern w:val="0"/>
                          <w14:ligatures w14:val="none"/>
                          <w14:cntxtAlts w14:val="0"/>
                        </w:rPr>
                        <w:t>Red Nose Day</w:t>
                      </w:r>
                    </w:p>
                    <w:p w:rsidR="00D34BC9" w:rsidRPr="006966B2" w:rsidRDefault="00D34BC9" w:rsidP="0018443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Next Friday 24</w:t>
                      </w:r>
                      <w:r w:rsidRPr="00D34BC9">
                        <w:rPr>
                          <w:rFonts w:ascii="Arial" w:hAnsi="Arial" w:cs="Arial"/>
                          <w:color w:val="222222"/>
                          <w:kern w:val="0"/>
                          <w:vertAlign w:val="superscript"/>
                          <w14:ligatures w14:val="none"/>
                          <w14:cntxtAlts w14:val="0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 xml:space="preserve"> March is Red Nose Day. The School Council have decide</w:t>
                      </w:r>
                      <w:r w:rsidR="00F85F40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 xml:space="preserve"> what the </w:t>
                      </w:r>
                      <w:r w:rsidR="005E7D9B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 xml:space="preserve">school will do for Red Nose Day - </w:t>
                      </w:r>
                      <w:r w:rsidR="00F85F40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o the child</w:t>
                      </w:r>
                      <w:r w:rsidR="00F85F40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ren can come to school wearing r</w:t>
                      </w:r>
                      <w:r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ed for a donation to Comic Relief (Except Class 4 who are on a trip</w:t>
                      </w:r>
                      <w:r w:rsidR="005E7D9B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need to wear school uniform). There will be a cake sale after school so any donations of cakes in the morning would be gratefully received</w:t>
                      </w:r>
                      <w:r w:rsidR="00F85F40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. T</w:t>
                      </w:r>
                      <w:r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 xml:space="preserve">here will be a </w:t>
                      </w:r>
                      <w:r w:rsidR="005E7D9B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‘G</w:t>
                      </w:r>
                      <w:r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uess the teacher’ competition, with baby photos of the teachers for children to g</w:t>
                      </w:r>
                      <w:r w:rsidR="005E7D9B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 xml:space="preserve">uess – 20p to enter. </w:t>
                      </w:r>
                      <w:r w:rsidR="00F85F40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All money raised goes to Comic R</w:t>
                      </w:r>
                      <w:r w:rsidR="005E7D9B"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elief.</w:t>
                      </w:r>
                    </w:p>
                    <w:p w:rsidR="001D3E1A" w:rsidRPr="00106F9E" w:rsidRDefault="001D3E1A" w:rsidP="00106F9E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14:ligatures w14:val="none"/>
                          <w14:cntxtAlts w14:val="0"/>
                        </w:rPr>
                        <w:t xml:space="preserve">                                                              </w:t>
                      </w:r>
                      <w:r w:rsidR="006966B2" w:rsidRPr="001D3E1A">
                        <w:rPr>
                          <w:rFonts w:ascii="Arial" w:hAnsi="Arial" w:cs="Arial"/>
                          <w:noProof/>
                          <w:color w:val="222222"/>
                          <w:kern w:val="0"/>
                          <w:sz w:val="19"/>
                          <w:szCs w:val="19"/>
                          <w14:ligatures w14:val="none"/>
                          <w14:cntxtAlts w14:val="0"/>
                        </w:rPr>
                        <w:drawing>
                          <wp:inline distT="0" distB="0" distL="0" distR="0" wp14:anchorId="001C262F" wp14:editId="52F17BEA">
                            <wp:extent cx="1311275" cy="1885950"/>
                            <wp:effectExtent l="0" t="0" r="3175" b="0"/>
                            <wp:docPr id="6" name="Picture 6" descr="C:\Users\NTaylor-bashford\Downloads\fram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Taylor-bashford\Downloads\fram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40868" cy="1928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14:ligatures w14:val="none"/>
                          <w14:cntxtAlts w14:val="0"/>
                        </w:rPr>
                        <w:t xml:space="preserve">        </w:t>
                      </w:r>
                      <w:r w:rsidRPr="001D3E1A">
                        <w:rPr>
                          <w:rFonts w:ascii="Arial" w:hAnsi="Arial" w:cs="Arial"/>
                          <w:noProof/>
                          <w:color w:val="222222"/>
                          <w:kern w:val="0"/>
                          <w:sz w:val="19"/>
                          <w:szCs w:val="19"/>
                          <w14:ligatures w14:val="none"/>
                          <w14:cntxtAlts w14:val="0"/>
                        </w:rPr>
                        <w:drawing>
                          <wp:inline distT="0" distB="0" distL="0" distR="0">
                            <wp:extent cx="1299845" cy="1866343"/>
                            <wp:effectExtent l="0" t="0" r="0" b="635"/>
                            <wp:docPr id="7" name="Picture 7" descr="C:\Users\NTaylor-bashford\Downloads\h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Taylor-bashford\Downloads\h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32841" cy="1913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222222"/>
                          <w:kern w:val="0"/>
                          <w:sz w:val="19"/>
                          <w:szCs w:val="19"/>
                          <w14:ligatures w14:val="none"/>
                          <w14:cntxtAlts w14:val="0"/>
                        </w:rPr>
                        <w:t xml:space="preserve">       </w:t>
                      </w:r>
                      <w:r w:rsidRPr="001D3E1A">
                        <w:rPr>
                          <w:rFonts w:ascii="Arial" w:hAnsi="Arial" w:cs="Arial"/>
                          <w:noProof/>
                          <w:color w:val="222222"/>
                          <w:kern w:val="0"/>
                          <w:sz w:val="19"/>
                          <w:szCs w:val="19"/>
                          <w14:ligatures w14:val="none"/>
                          <w14:cntxtAlts w14:val="0"/>
                        </w:rPr>
                        <w:drawing>
                          <wp:inline distT="0" distB="0" distL="0" distR="0">
                            <wp:extent cx="1292225" cy="1856926"/>
                            <wp:effectExtent l="0" t="0" r="3175" b="0"/>
                            <wp:docPr id="8" name="Picture 8" descr="C:\Users\NTaylor-bashford\Downloads\climbing fram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NTaylor-bashford\Downloads\climbing fram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36914" cy="1921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5170" w:rsidRPr="00D34BC9" w:rsidRDefault="001D3E1A" w:rsidP="001D3E1A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D34BC9">
                        <w:rPr>
                          <w:rFonts w:ascii="Arial" w:hAnsi="Arial" w:cs="Arial"/>
                          <w:b/>
                          <w:color w:val="222222"/>
                          <w:kern w:val="0"/>
                          <w14:ligatures w14:val="none"/>
                          <w14:cntxtAlts w14:val="0"/>
                        </w:rPr>
                        <w:t>N</w:t>
                      </w:r>
                      <w:r w:rsidR="00085170" w:rsidRPr="00D34BC9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ext week: </w:t>
                      </w:r>
                    </w:p>
                    <w:p w:rsidR="001D3E1A" w:rsidRPr="00D34BC9" w:rsidRDefault="001D3E1A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14:ligatures w14:val="none"/>
                        </w:rPr>
                      </w:pPr>
                      <w:r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>Monday: St Joseph’s Day Mass in school - 9.15am</w:t>
                      </w:r>
                    </w:p>
                    <w:p w:rsidR="001D3E1A" w:rsidRPr="00D34BC9" w:rsidRDefault="001D3E1A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14:ligatures w14:val="none"/>
                        </w:rPr>
                      </w:pPr>
                      <w:r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Monday: </w:t>
                      </w:r>
                      <w:r w:rsidR="00D34BC9"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Last </w:t>
                      </w:r>
                      <w:r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Swimming </w:t>
                      </w:r>
                      <w:r w:rsidR="00D34BC9"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Session </w:t>
                      </w:r>
                      <w:r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>Class 5</w:t>
                      </w:r>
                    </w:p>
                    <w:p w:rsidR="0091736F" w:rsidRPr="00D34BC9" w:rsidRDefault="00085170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14:ligatures w14:val="none"/>
                        </w:rPr>
                      </w:pPr>
                      <w:r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Wednesday: </w:t>
                      </w:r>
                      <w:r w:rsidR="001D3E1A"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>Reports go home</w:t>
                      </w:r>
                    </w:p>
                    <w:p w:rsidR="001D3E1A" w:rsidRPr="00D34BC9" w:rsidRDefault="001D3E1A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14:ligatures w14:val="none"/>
                        </w:rPr>
                      </w:pPr>
                      <w:r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>Wednesday: Group of Class 5 Bowling competition at Ocean</w:t>
                      </w:r>
                    </w:p>
                    <w:p w:rsidR="0091736F" w:rsidRPr="00D34BC9" w:rsidRDefault="00085170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14:ligatures w14:val="none"/>
                        </w:rPr>
                      </w:pPr>
                      <w:r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Thursday: </w:t>
                      </w:r>
                      <w:r w:rsidR="001D3E1A"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>Class 2 trip to Powderham</w:t>
                      </w:r>
                    </w:p>
                    <w:p w:rsidR="001D3E1A" w:rsidRPr="00D34BC9" w:rsidRDefault="001D3E1A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14:ligatures w14:val="none"/>
                        </w:rPr>
                      </w:pPr>
                      <w:r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Friday: Red Nose Day. </w:t>
                      </w:r>
                    </w:p>
                    <w:p w:rsidR="001D3E1A" w:rsidRPr="00D34BC9" w:rsidRDefault="001D3E1A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14:ligatures w14:val="none"/>
                        </w:rPr>
                      </w:pPr>
                      <w:r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Friday: </w:t>
                      </w:r>
                      <w:r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>Class 4 trip to Buckfast Abbey</w:t>
                      </w:r>
                      <w:r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 (please wear school uniform)</w:t>
                      </w:r>
                    </w:p>
                    <w:p w:rsidR="001D3E1A" w:rsidRPr="00D34BC9" w:rsidRDefault="007F1D1F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14:ligatures w14:val="none"/>
                        </w:rPr>
                      </w:pPr>
                      <w:r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>Friday</w:t>
                      </w:r>
                      <w:r w:rsidR="001D3E1A" w:rsidRPr="00D34BC9">
                        <w:rPr>
                          <w:rFonts w:ascii="Arial" w:hAnsi="Arial" w:cs="Arial"/>
                          <w:bCs/>
                          <w14:ligatures w14:val="none"/>
                        </w:rPr>
                        <w:t>: Class 5 and 6 group to take part in Gymnastics competition at ECC.</w:t>
                      </w:r>
                    </w:p>
                    <w:p w:rsidR="00E60D14" w:rsidRPr="005E7D9B" w:rsidRDefault="00EF0A37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5E7D9B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Best wishes and thank you for your continued support</w:t>
                      </w:r>
                    </w:p>
                    <w:p w:rsidR="00AF3AE6" w:rsidRPr="005E7D9B" w:rsidRDefault="00AF3AE6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5E7D9B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Mrs Taylor-Bashford</w:t>
                      </w:r>
                    </w:p>
                    <w:p w:rsidR="009B2548" w:rsidRPr="005A41DD" w:rsidRDefault="009B2548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5E7D9B" w:rsidP="00AF3AE6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1743075" cy="1885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E1A" w:rsidRPr="001D3E1A" w:rsidRDefault="001D3E1A" w:rsidP="00184438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</w:pPr>
                            <w:r w:rsidRPr="001D3E1A"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New wall bars</w:t>
                            </w:r>
                          </w:p>
                          <w:p w:rsidR="001D3E1A" w:rsidRDefault="001D3E1A" w:rsidP="00184438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kern w:val="0"/>
                                <w14:ligatures w14:val="none"/>
                                <w14:cntxtAlts w14:val="0"/>
                              </w:rPr>
                              <w:t>Our new wall bars have arrived. They will make a real difference to the PE learning experiences we can offer the children. As you can see in the pictures they are already proving very popular.</w:t>
                            </w:r>
                          </w:p>
                          <w:p w:rsidR="001D3E1A" w:rsidRDefault="001D3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0;margin-top:15.5pt;width:137.25pt;height:148.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" fillcolor="white [3201]" strokeweight=".5pt">
                <v:textbox>
                  <w:txbxContent>
                    <w:p w:rsidR="001D3E1A" w:rsidRPr="001D3E1A" w:rsidRDefault="001D3E1A" w:rsidP="00184438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color w:val="222222"/>
                          <w:kern w:val="0"/>
                          <w14:ligatures w14:val="none"/>
                          <w14:cntxtAlts w14:val="0"/>
                        </w:rPr>
                      </w:pPr>
                      <w:r w:rsidRPr="001D3E1A">
                        <w:rPr>
                          <w:rFonts w:ascii="Arial" w:hAnsi="Arial" w:cs="Arial"/>
                          <w:b/>
                          <w:color w:val="222222"/>
                          <w:kern w:val="0"/>
                          <w14:ligatures w14:val="none"/>
                          <w14:cntxtAlts w14:val="0"/>
                        </w:rPr>
                        <w:t>New wall bars</w:t>
                      </w:r>
                    </w:p>
                    <w:p w:rsidR="001D3E1A" w:rsidRDefault="001D3E1A" w:rsidP="00184438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kern w:val="0"/>
                          <w14:ligatures w14:val="none"/>
                          <w14:cntxtAlts w14:val="0"/>
                        </w:rPr>
                        <w:t>Our new wall bars have arrived. They will make a real difference to the PE learning experiences we can offer the children. As you can see in the pictures they are already proving very popular.</w:t>
                      </w:r>
                    </w:p>
                    <w:p w:rsidR="001D3E1A" w:rsidRDefault="001D3E1A"/>
                  </w:txbxContent>
                </v:textbox>
                <w10:wrap anchorx="margin"/>
              </v:shape>
            </w:pict>
          </mc:Fallback>
        </mc:AlternateContent>
      </w:r>
    </w:p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032FBC" w:rsidP="00AF3AE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B7F2802" wp14:editId="282E80DC">
                <wp:simplePos x="0" y="0"/>
                <wp:positionH relativeFrom="margin">
                  <wp:posOffset>-121285</wp:posOffset>
                </wp:positionH>
                <wp:positionV relativeFrom="paragraph">
                  <wp:posOffset>207010</wp:posOffset>
                </wp:positionV>
                <wp:extent cx="6781800" cy="1428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2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41DD" w:rsidRPr="005E7D9B" w:rsidRDefault="00AF3AE6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5E7D9B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Headteacher’s Awards:  </w:t>
                            </w:r>
                          </w:p>
                          <w:p w:rsidR="007456C5" w:rsidRPr="005E7D9B" w:rsidRDefault="007456C5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</w:pPr>
                            <w:r w:rsidRPr="005E7D9B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Well done to: </w:t>
                            </w:r>
                            <w:r w:rsidR="0094302A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FSU – Elliott,</w:t>
                            </w:r>
                            <w:r w:rsidR="0094302A" w:rsidRPr="005E7D9B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="0094302A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Rian, </w:t>
                            </w:r>
                            <w:r w:rsidR="0053710E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Yr 2 </w:t>
                            </w:r>
                            <w:r w:rsidR="008738B0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–</w:t>
                            </w:r>
                            <w:r w:rsidR="0053710E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 Max</w:t>
                            </w:r>
                            <w:r w:rsidR="008738B0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, </w:t>
                            </w:r>
                            <w:r w:rsidR="00A632EF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Yr 3 – Charlie, </w:t>
                            </w:r>
                            <w:r w:rsidR="00781272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Jasmyne, </w:t>
                            </w:r>
                            <w:r w:rsidR="007B1FE7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Yr 5 – George, </w:t>
                            </w:r>
                            <w:r w:rsidR="008738B0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Yr 6 </w:t>
                            </w:r>
                            <w:r w:rsidR="00462EBD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–</w:t>
                            </w:r>
                            <w:r w:rsidR="008738B0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 Nina</w:t>
                            </w:r>
                            <w:r w:rsidR="00462EBD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, Shannon, Alex, Will</w:t>
                            </w:r>
                          </w:p>
                          <w:p w:rsidR="0034475D" w:rsidRPr="005E7D9B" w:rsidRDefault="00317755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</w:pPr>
                            <w:r w:rsidRPr="005E7D9B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Bronze certificates:</w:t>
                            </w:r>
                            <w:r w:rsidR="0090758D" w:rsidRPr="005E7D9B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="0090758D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FSU </w:t>
                            </w:r>
                            <w:r w:rsidR="00385116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–</w:t>
                            </w:r>
                            <w:r w:rsidR="0090758D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="0091736F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Rose, </w:t>
                            </w:r>
                            <w:r w:rsidR="0090758D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Lola</w:t>
                            </w:r>
                            <w:r w:rsidR="00385116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, </w:t>
                            </w:r>
                            <w:r w:rsidR="00622F3A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Dean, Amelia, Harry, </w:t>
                            </w:r>
                            <w:r w:rsid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Yr 1 – Misha, </w:t>
                            </w:r>
                            <w:r w:rsidR="00F85F40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Yr 2 – Elliot, Ben,                                                  </w:t>
                            </w:r>
                            <w:r w:rsidR="00344BAF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Yr 5 – George, Samuel, </w:t>
                            </w:r>
                            <w:r w:rsidR="00385116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Yr 6 – Adam, Skye</w:t>
                            </w:r>
                          </w:p>
                          <w:p w:rsidR="00366377" w:rsidRPr="005E7D9B" w:rsidRDefault="0034475D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5E7D9B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Silver certificates: </w:t>
                            </w:r>
                            <w:r w:rsidR="00F85F40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Yr 2 – Max, </w:t>
                            </w:r>
                            <w:r w:rsidR="00344BAF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Yr 5 </w:t>
                            </w:r>
                            <w:r w:rsid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–</w:t>
                            </w:r>
                            <w:r w:rsidR="00344BAF" w:rsidRP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 Sophia</w:t>
                            </w:r>
                            <w:r w:rsid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,</w:t>
                            </w:r>
                            <w:r w:rsidR="006E3240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 Yr 6 </w:t>
                            </w:r>
                            <w:r w:rsidR="005E7D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Nina</w:t>
                            </w:r>
                          </w:p>
                          <w:p w:rsidR="007456C5" w:rsidRPr="005E7D9B" w:rsidRDefault="007456C5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5E7D9B">
                              <w:rPr>
                                <w:rFonts w:ascii="Arial" w:hAnsi="Arial" w:cs="Arial"/>
                                <w:b/>
                                <w14:ligatures w14:val="none"/>
                              </w:rPr>
                              <w:t>Stars of the Week</w:t>
                            </w:r>
                            <w:r w:rsidRPr="005E7D9B">
                              <w:rPr>
                                <w:rFonts w:ascii="Arial" w:hAnsi="Arial" w:cs="Arial"/>
                                <w:b/>
                                <w:color w:val="auto"/>
                                <w14:ligatures w14:val="none"/>
                              </w:rPr>
                              <w:t>:</w:t>
                            </w:r>
                            <w:r w:rsidRP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F030BD" w:rsidRP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>FSU –</w:t>
                            </w:r>
                            <w:r w:rsid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 xml:space="preserve"> Dean, </w:t>
                            </w:r>
                            <w:r w:rsidR="00EF7CE4" w:rsidRP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>Yr 1 –</w:t>
                            </w:r>
                            <w:r w:rsid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 xml:space="preserve"> Mason</w:t>
                            </w:r>
                            <w:r w:rsidR="00F030BD" w:rsidRP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>, Yr 2 –</w:t>
                            </w:r>
                            <w:r w:rsid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 xml:space="preserve"> Shanel</w:t>
                            </w:r>
                            <w:r w:rsidR="00EF7CE4" w:rsidRP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>, Yr 3 –</w:t>
                            </w:r>
                            <w:r w:rsid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 xml:space="preserve"> Ryan</w:t>
                            </w:r>
                            <w:r w:rsidR="00EF7CE4" w:rsidRP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>, Yr 4 –</w:t>
                            </w:r>
                            <w:r w:rsid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 xml:space="preserve"> Archie,                                                 </w:t>
                            </w:r>
                            <w:r w:rsidR="00EF7CE4" w:rsidRP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 xml:space="preserve">Yr  5 </w:t>
                            </w:r>
                            <w:r w:rsid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 xml:space="preserve">– Alex, </w:t>
                            </w:r>
                            <w:r w:rsidR="00EF7CE4" w:rsidRP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 xml:space="preserve">Yr 6 </w:t>
                            </w:r>
                            <w:r w:rsidR="00907C33" w:rsidRP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>–</w:t>
                            </w:r>
                            <w:r w:rsidR="00EF7CE4" w:rsidRP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5E7D9B">
                              <w:rPr>
                                <w:rFonts w:ascii="Arial" w:hAnsi="Arial" w:cs="Arial"/>
                                <w:color w:val="auto"/>
                                <w14:ligatures w14:val="none"/>
                              </w:rPr>
                              <w:t>Alana</w:t>
                            </w:r>
                          </w:p>
                          <w:p w:rsidR="00A233B0" w:rsidRDefault="00A233B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2802" id="Text Box 3" o:spid="_x0000_s1029" type="#_x0000_t202" style="position:absolute;margin-left:-9.55pt;margin-top:16.3pt;width:534pt;height:112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" filled="f" fillcolor="#5b9bd5" strokecolor="#ffc000" strokeweight="2pt">
                <v:textbox inset="2.88pt,2.88pt,2.88pt,2.88pt">
                  <w:txbxContent>
                    <w:p w:rsidR="005A41DD" w:rsidRPr="005E7D9B" w:rsidRDefault="00AF3AE6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5E7D9B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Headteacher’s Awards:  </w:t>
                      </w:r>
                    </w:p>
                    <w:p w:rsidR="007456C5" w:rsidRPr="005E7D9B" w:rsidRDefault="007456C5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14:ligatures w14:val="none"/>
                        </w:rPr>
                      </w:pPr>
                      <w:r w:rsidRPr="005E7D9B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Well done to: </w:t>
                      </w:r>
                      <w:r w:rsidR="0094302A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>FSU – Elliott,</w:t>
                      </w:r>
                      <w:r w:rsidR="0094302A" w:rsidRPr="005E7D9B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="0094302A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Rian, </w:t>
                      </w:r>
                      <w:r w:rsidR="0053710E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Yr 2 </w:t>
                      </w:r>
                      <w:r w:rsidR="008738B0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>–</w:t>
                      </w:r>
                      <w:r w:rsidR="0053710E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 Max</w:t>
                      </w:r>
                      <w:r w:rsidR="008738B0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, </w:t>
                      </w:r>
                      <w:r w:rsidR="00A632EF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Yr 3 – Charlie, </w:t>
                      </w:r>
                      <w:r w:rsidR="00781272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Jasmyne, </w:t>
                      </w:r>
                      <w:r w:rsidR="007B1FE7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Yr 5 – George, </w:t>
                      </w:r>
                      <w:r w:rsidR="008738B0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Yr 6 </w:t>
                      </w:r>
                      <w:r w:rsidR="00462EBD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>–</w:t>
                      </w:r>
                      <w:r w:rsidR="008738B0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 Nina</w:t>
                      </w:r>
                      <w:r w:rsidR="00462EBD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>, Shannon, Alex, Will</w:t>
                      </w:r>
                    </w:p>
                    <w:p w:rsidR="0034475D" w:rsidRPr="005E7D9B" w:rsidRDefault="00317755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14:ligatures w14:val="none"/>
                        </w:rPr>
                      </w:pPr>
                      <w:r w:rsidRPr="005E7D9B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Bronze certificates:</w:t>
                      </w:r>
                      <w:r w:rsidR="0090758D" w:rsidRPr="005E7D9B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="0090758D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FSU </w:t>
                      </w:r>
                      <w:r w:rsidR="00385116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>–</w:t>
                      </w:r>
                      <w:r w:rsidR="0090758D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 </w:t>
                      </w:r>
                      <w:r w:rsidR="0091736F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Rose, </w:t>
                      </w:r>
                      <w:r w:rsidR="0090758D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>Lola</w:t>
                      </w:r>
                      <w:r w:rsidR="00385116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, </w:t>
                      </w:r>
                      <w:r w:rsidR="00622F3A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Dean, Amelia, Harry, </w:t>
                      </w:r>
                      <w:r w:rsid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Yr 1 – Misha, </w:t>
                      </w:r>
                      <w:r w:rsidR="00F85F40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Yr 2 – Elliot, Ben,                                                  </w:t>
                      </w:r>
                      <w:r w:rsidR="00344BAF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Yr 5 – George, Samuel, </w:t>
                      </w:r>
                      <w:r w:rsidR="00385116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>Yr 6 – Adam, Skye</w:t>
                      </w:r>
                    </w:p>
                    <w:p w:rsidR="00366377" w:rsidRPr="005E7D9B" w:rsidRDefault="0034475D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5E7D9B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Silver certificates: </w:t>
                      </w:r>
                      <w:r w:rsidR="00F85F40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Yr 2 – Max, </w:t>
                      </w:r>
                      <w:r w:rsidR="00344BAF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Yr 5 </w:t>
                      </w:r>
                      <w:r w:rsid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>–</w:t>
                      </w:r>
                      <w:r w:rsidR="00344BAF" w:rsidRP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 Sophia</w:t>
                      </w:r>
                      <w:r w:rsid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>,</w:t>
                      </w:r>
                      <w:r w:rsidR="006E3240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 Yr 6 </w:t>
                      </w:r>
                      <w:r w:rsidR="005E7D9B">
                        <w:rPr>
                          <w:rFonts w:ascii="Arial" w:hAnsi="Arial" w:cs="Arial"/>
                          <w:bCs/>
                          <w14:ligatures w14:val="none"/>
                        </w:rPr>
                        <w:t>Nina</w:t>
                      </w:r>
                    </w:p>
                    <w:p w:rsidR="007456C5" w:rsidRPr="005E7D9B" w:rsidRDefault="007456C5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5E7D9B">
                        <w:rPr>
                          <w:rFonts w:ascii="Arial" w:hAnsi="Arial" w:cs="Arial"/>
                          <w:b/>
                          <w14:ligatures w14:val="none"/>
                        </w:rPr>
                        <w:t>Stars of the Week</w:t>
                      </w:r>
                      <w:r w:rsidRPr="005E7D9B">
                        <w:rPr>
                          <w:rFonts w:ascii="Arial" w:hAnsi="Arial" w:cs="Arial"/>
                          <w:b/>
                          <w:color w:val="auto"/>
                          <w14:ligatures w14:val="none"/>
                        </w:rPr>
                        <w:t>:</w:t>
                      </w:r>
                      <w:r w:rsidRP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 xml:space="preserve"> </w:t>
                      </w:r>
                      <w:r w:rsidR="00F030BD" w:rsidRP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>FSU –</w:t>
                      </w:r>
                      <w:r w:rsid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 xml:space="preserve"> Dean, </w:t>
                      </w:r>
                      <w:r w:rsidR="00EF7CE4" w:rsidRP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>Yr 1 –</w:t>
                      </w:r>
                      <w:r w:rsid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 xml:space="preserve"> Mason</w:t>
                      </w:r>
                      <w:r w:rsidR="00F030BD" w:rsidRP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>, Yr 2 –</w:t>
                      </w:r>
                      <w:r w:rsid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 xml:space="preserve"> Shanel</w:t>
                      </w:r>
                      <w:r w:rsidR="00EF7CE4" w:rsidRP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>, Yr 3 –</w:t>
                      </w:r>
                      <w:r w:rsid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 xml:space="preserve"> Ryan</w:t>
                      </w:r>
                      <w:r w:rsidR="00EF7CE4" w:rsidRP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>, Yr 4 –</w:t>
                      </w:r>
                      <w:r w:rsid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 xml:space="preserve"> Archie,                                                 </w:t>
                      </w:r>
                      <w:r w:rsidR="00EF7CE4" w:rsidRP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 xml:space="preserve">Yr  5 </w:t>
                      </w:r>
                      <w:r w:rsid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 xml:space="preserve">– Alex, </w:t>
                      </w:r>
                      <w:r w:rsidR="00EF7CE4" w:rsidRP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 xml:space="preserve">Yr 6 </w:t>
                      </w:r>
                      <w:r w:rsidR="00907C33" w:rsidRP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>–</w:t>
                      </w:r>
                      <w:r w:rsidR="00EF7CE4" w:rsidRP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 xml:space="preserve"> </w:t>
                      </w:r>
                      <w:r w:rsidR="005E7D9B">
                        <w:rPr>
                          <w:rFonts w:ascii="Arial" w:hAnsi="Arial" w:cs="Arial"/>
                          <w:color w:val="auto"/>
                          <w14:ligatures w14:val="none"/>
                        </w:rPr>
                        <w:t>Alana</w:t>
                      </w:r>
                    </w:p>
                    <w:p w:rsidR="00A233B0" w:rsidRDefault="00A233B0"/>
                  </w:txbxContent>
                </v:textbox>
                <w10:wrap anchorx="margin"/>
              </v:shape>
            </w:pict>
          </mc:Fallback>
        </mc:AlternateContent>
      </w:r>
    </w:p>
    <w:p w:rsidR="00AF3AE6" w:rsidRPr="00AF3AE6" w:rsidRDefault="00AF3AE6" w:rsidP="00AF3AE6"/>
    <w:p w:rsidR="00AF3AE6" w:rsidRPr="00AF3AE6" w:rsidRDefault="00AF3AE6" w:rsidP="00AF3AE6"/>
    <w:p w:rsidR="00AF3AE6" w:rsidRPr="00AF3AE6" w:rsidRDefault="00B37842" w:rsidP="00AF3AE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6432" behindDoc="0" locked="0" layoutInCell="1" allowOverlap="1" wp14:anchorId="3AC9D9B4" wp14:editId="6CB19F50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645795" cy="738505"/>
            <wp:effectExtent l="0" t="0" r="1905" b="4445"/>
            <wp:wrapNone/>
            <wp:docPr id="5" name="Picture 5" descr="Gold_Medal_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ld_Medal_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E6" w:rsidRPr="00AF3AE6" w:rsidRDefault="00AF3AE6" w:rsidP="00AF3AE6"/>
    <w:p w:rsidR="00A62AE6" w:rsidRDefault="00A62AE6" w:rsidP="00AF3AE6"/>
    <w:p w:rsidR="00AF3AE6" w:rsidRDefault="00366377" w:rsidP="00AF3AE6">
      <w:r>
        <w:rPr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31445</wp:posOffset>
                </wp:positionV>
                <wp:extent cx="6781800" cy="67627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1A1" w:rsidRPr="00B37842" w:rsidRDefault="00CE21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</w:rPr>
                              <w:t xml:space="preserve">If you know anyone looking for school places, please let them know </w:t>
                            </w:r>
                            <w:r w:rsidR="009A6F73" w:rsidRPr="00B3784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B37842">
                              <w:rPr>
                                <w:rFonts w:ascii="Arial" w:hAnsi="Arial" w:cs="Arial"/>
                              </w:rPr>
                              <w:t>we still have spaces available in some classes. They can contact the Office for more information or to book a tour.</w:t>
                            </w:r>
                          </w:p>
                          <w:p w:rsidR="00CE21A1" w:rsidRPr="00B37842" w:rsidRDefault="00CE21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7842">
                              <w:rPr>
                                <w:rFonts w:ascii="Arial" w:hAnsi="Arial" w:cs="Arial"/>
                              </w:rPr>
                              <w:t xml:space="preserve">Tel: 01395 264875                                                                                  </w:t>
                            </w:r>
                            <w:r w:rsidR="00843287" w:rsidRPr="00B37842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 w:rsidRPr="00B3784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B37842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 w:rsidRPr="00B37842">
                              <w:rPr>
                                <w:rFonts w:ascii="Arial" w:hAnsi="Arial" w:cs="Arial"/>
                              </w:rPr>
                              <w:t>email: admin@stj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0.3pt;margin-top:10.35pt;width:534pt;height:5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" fillcolor="white [3201]" strokecolor="#00b050" strokeweight="2.25pt">
                <v:textbox>
                  <w:txbxContent>
                    <w:p w:rsidR="00CE21A1" w:rsidRPr="00B37842" w:rsidRDefault="00CE21A1">
                      <w:pPr>
                        <w:rPr>
                          <w:rFonts w:ascii="Arial" w:hAnsi="Arial" w:cs="Arial"/>
                        </w:rPr>
                      </w:pPr>
                      <w:r w:rsidRPr="00B37842">
                        <w:rPr>
                          <w:rFonts w:ascii="Arial" w:hAnsi="Arial" w:cs="Arial"/>
                        </w:rPr>
                        <w:t xml:space="preserve">If you know anyone looking for school places, please let them know </w:t>
                      </w:r>
                      <w:r w:rsidR="009A6F73" w:rsidRPr="00B3784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B37842">
                        <w:rPr>
                          <w:rFonts w:ascii="Arial" w:hAnsi="Arial" w:cs="Arial"/>
                        </w:rPr>
                        <w:t>we still have spaces available in some classes. They can contact the Office for more information or to book a tour.</w:t>
                      </w:r>
                    </w:p>
                    <w:p w:rsidR="00CE21A1" w:rsidRPr="00B37842" w:rsidRDefault="00CE21A1">
                      <w:pPr>
                        <w:rPr>
                          <w:rFonts w:ascii="Arial" w:hAnsi="Arial" w:cs="Arial"/>
                        </w:rPr>
                      </w:pPr>
                      <w:r w:rsidRPr="00B37842">
                        <w:rPr>
                          <w:rFonts w:ascii="Arial" w:hAnsi="Arial" w:cs="Arial"/>
                        </w:rPr>
                        <w:t xml:space="preserve">Tel: 01395 264875                                                                                  </w:t>
                      </w:r>
                      <w:r w:rsidR="00843287" w:rsidRPr="00B37842"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 w:rsidRPr="00B37842">
                        <w:rPr>
                          <w:rFonts w:ascii="Arial" w:hAnsi="Arial" w:cs="Arial"/>
                        </w:rPr>
                        <w:t xml:space="preserve">  </w:t>
                      </w:r>
                      <w:r w:rsidR="00B37842"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 w:rsidRPr="00B37842">
                        <w:rPr>
                          <w:rFonts w:ascii="Arial" w:hAnsi="Arial" w:cs="Arial"/>
                        </w:rPr>
                        <w:t>email: admin@stjo.uk</w:t>
                      </w:r>
                    </w:p>
                  </w:txbxContent>
                </v:textbox>
              </v:shape>
            </w:pict>
          </mc:Fallback>
        </mc:AlternateContent>
      </w:r>
    </w:p>
    <w:p w:rsidR="008313B6" w:rsidRPr="00E417F5" w:rsidRDefault="008313B6" w:rsidP="00636BC9">
      <w:pPr>
        <w:rPr>
          <w:sz w:val="22"/>
          <w:szCs w:val="22"/>
        </w:rPr>
      </w:pPr>
    </w:p>
    <w:sectPr w:rsidR="008313B6" w:rsidRPr="00E417F5" w:rsidSect="00817C2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7F" w:rsidRDefault="00257E7F" w:rsidP="00AF3AE6">
      <w:pPr>
        <w:spacing w:after="0" w:line="240" w:lineRule="auto"/>
      </w:pPr>
      <w:r>
        <w:separator/>
      </w:r>
    </w:p>
  </w:endnote>
  <w:endnote w:type="continuationSeparator" w:id="0">
    <w:p w:rsidR="00257E7F" w:rsidRDefault="00257E7F" w:rsidP="00AF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7F" w:rsidRDefault="00257E7F" w:rsidP="00AF3AE6">
      <w:pPr>
        <w:spacing w:after="0" w:line="240" w:lineRule="auto"/>
      </w:pPr>
      <w:r>
        <w:separator/>
      </w:r>
    </w:p>
  </w:footnote>
  <w:footnote w:type="continuationSeparator" w:id="0">
    <w:p w:rsidR="00257E7F" w:rsidRDefault="00257E7F" w:rsidP="00AF3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B1F91"/>
    <w:multiLevelType w:val="hybridMultilevel"/>
    <w:tmpl w:val="7512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E6"/>
    <w:rsid w:val="00003A32"/>
    <w:rsid w:val="00005F6E"/>
    <w:rsid w:val="00011FC1"/>
    <w:rsid w:val="00013941"/>
    <w:rsid w:val="0002076C"/>
    <w:rsid w:val="00022093"/>
    <w:rsid w:val="00025693"/>
    <w:rsid w:val="00027B9E"/>
    <w:rsid w:val="00032FBC"/>
    <w:rsid w:val="00051464"/>
    <w:rsid w:val="00065E75"/>
    <w:rsid w:val="00072188"/>
    <w:rsid w:val="00073297"/>
    <w:rsid w:val="00085170"/>
    <w:rsid w:val="00087B93"/>
    <w:rsid w:val="000A3D3B"/>
    <w:rsid w:val="000B309A"/>
    <w:rsid w:val="000B3DD6"/>
    <w:rsid w:val="000C2F20"/>
    <w:rsid w:val="000C369B"/>
    <w:rsid w:val="000C4690"/>
    <w:rsid w:val="000C566A"/>
    <w:rsid w:val="000C61A2"/>
    <w:rsid w:val="000D05CB"/>
    <w:rsid w:val="000D13D9"/>
    <w:rsid w:val="000F7366"/>
    <w:rsid w:val="00106F9E"/>
    <w:rsid w:val="00115030"/>
    <w:rsid w:val="0012268D"/>
    <w:rsid w:val="0012749F"/>
    <w:rsid w:val="001557C9"/>
    <w:rsid w:val="001649D3"/>
    <w:rsid w:val="00166CE4"/>
    <w:rsid w:val="001679E0"/>
    <w:rsid w:val="00171380"/>
    <w:rsid w:val="00171AEB"/>
    <w:rsid w:val="00174F43"/>
    <w:rsid w:val="00184438"/>
    <w:rsid w:val="0019336A"/>
    <w:rsid w:val="001A08A0"/>
    <w:rsid w:val="001A3542"/>
    <w:rsid w:val="001A3A39"/>
    <w:rsid w:val="001A48FC"/>
    <w:rsid w:val="001B4DFA"/>
    <w:rsid w:val="001B7DE7"/>
    <w:rsid w:val="001C2888"/>
    <w:rsid w:val="001C4093"/>
    <w:rsid w:val="001C4F3F"/>
    <w:rsid w:val="001C72A5"/>
    <w:rsid w:val="001D1A1C"/>
    <w:rsid w:val="001D3E1A"/>
    <w:rsid w:val="001D654C"/>
    <w:rsid w:val="001D7883"/>
    <w:rsid w:val="001D7B8E"/>
    <w:rsid w:val="001E1160"/>
    <w:rsid w:val="001E320C"/>
    <w:rsid w:val="001E72BD"/>
    <w:rsid w:val="00203CEF"/>
    <w:rsid w:val="002121E1"/>
    <w:rsid w:val="002162AB"/>
    <w:rsid w:val="00216936"/>
    <w:rsid w:val="00226263"/>
    <w:rsid w:val="0022730C"/>
    <w:rsid w:val="00231682"/>
    <w:rsid w:val="00231908"/>
    <w:rsid w:val="002326CC"/>
    <w:rsid w:val="00233510"/>
    <w:rsid w:val="002515D9"/>
    <w:rsid w:val="00257E7F"/>
    <w:rsid w:val="002616BF"/>
    <w:rsid w:val="002635C6"/>
    <w:rsid w:val="00265130"/>
    <w:rsid w:val="002746B6"/>
    <w:rsid w:val="00276C73"/>
    <w:rsid w:val="00281A02"/>
    <w:rsid w:val="00282945"/>
    <w:rsid w:val="0028316E"/>
    <w:rsid w:val="00285CB0"/>
    <w:rsid w:val="00287CEF"/>
    <w:rsid w:val="00291EAF"/>
    <w:rsid w:val="002922C0"/>
    <w:rsid w:val="002957C6"/>
    <w:rsid w:val="002A0C0B"/>
    <w:rsid w:val="002A3A4F"/>
    <w:rsid w:val="002A3C33"/>
    <w:rsid w:val="002A71AF"/>
    <w:rsid w:val="002B234A"/>
    <w:rsid w:val="002C2869"/>
    <w:rsid w:val="002C4CA2"/>
    <w:rsid w:val="002E1CA1"/>
    <w:rsid w:val="002E7E27"/>
    <w:rsid w:val="002F0B28"/>
    <w:rsid w:val="002F6200"/>
    <w:rsid w:val="003007C2"/>
    <w:rsid w:val="00310F75"/>
    <w:rsid w:val="00313B66"/>
    <w:rsid w:val="00314CFA"/>
    <w:rsid w:val="00315E61"/>
    <w:rsid w:val="00317755"/>
    <w:rsid w:val="00320406"/>
    <w:rsid w:val="00323EEB"/>
    <w:rsid w:val="00332D12"/>
    <w:rsid w:val="003335F9"/>
    <w:rsid w:val="003356BD"/>
    <w:rsid w:val="00340B54"/>
    <w:rsid w:val="0034475D"/>
    <w:rsid w:val="00344819"/>
    <w:rsid w:val="00344BAF"/>
    <w:rsid w:val="003462CF"/>
    <w:rsid w:val="00346832"/>
    <w:rsid w:val="003520C9"/>
    <w:rsid w:val="003578C4"/>
    <w:rsid w:val="00361D0B"/>
    <w:rsid w:val="00364B24"/>
    <w:rsid w:val="00366377"/>
    <w:rsid w:val="00373391"/>
    <w:rsid w:val="00374E88"/>
    <w:rsid w:val="003774E6"/>
    <w:rsid w:val="0038048D"/>
    <w:rsid w:val="003829BB"/>
    <w:rsid w:val="0038336B"/>
    <w:rsid w:val="00385116"/>
    <w:rsid w:val="00385D5F"/>
    <w:rsid w:val="00390924"/>
    <w:rsid w:val="0039095E"/>
    <w:rsid w:val="00393684"/>
    <w:rsid w:val="003948B3"/>
    <w:rsid w:val="00396B2F"/>
    <w:rsid w:val="0039785A"/>
    <w:rsid w:val="003A4442"/>
    <w:rsid w:val="003B3AD8"/>
    <w:rsid w:val="003B58BA"/>
    <w:rsid w:val="003C7399"/>
    <w:rsid w:val="003D153B"/>
    <w:rsid w:val="003D6FB1"/>
    <w:rsid w:val="003D799C"/>
    <w:rsid w:val="003E0442"/>
    <w:rsid w:val="003E4423"/>
    <w:rsid w:val="003F272D"/>
    <w:rsid w:val="003F3969"/>
    <w:rsid w:val="0040297D"/>
    <w:rsid w:val="00405207"/>
    <w:rsid w:val="00405F4D"/>
    <w:rsid w:val="00407A4A"/>
    <w:rsid w:val="0041027A"/>
    <w:rsid w:val="0041181D"/>
    <w:rsid w:val="004206BB"/>
    <w:rsid w:val="00420F61"/>
    <w:rsid w:val="00421141"/>
    <w:rsid w:val="004270FC"/>
    <w:rsid w:val="00427DD3"/>
    <w:rsid w:val="0043333F"/>
    <w:rsid w:val="00440D48"/>
    <w:rsid w:val="00442D4C"/>
    <w:rsid w:val="00461F0E"/>
    <w:rsid w:val="00462EBD"/>
    <w:rsid w:val="004660A4"/>
    <w:rsid w:val="004677B2"/>
    <w:rsid w:val="00473E81"/>
    <w:rsid w:val="004762AF"/>
    <w:rsid w:val="00486126"/>
    <w:rsid w:val="00493A96"/>
    <w:rsid w:val="0049632B"/>
    <w:rsid w:val="004963CB"/>
    <w:rsid w:val="00496895"/>
    <w:rsid w:val="004A1A86"/>
    <w:rsid w:val="004A2386"/>
    <w:rsid w:val="004B570F"/>
    <w:rsid w:val="004C0D86"/>
    <w:rsid w:val="004C114D"/>
    <w:rsid w:val="004D14E9"/>
    <w:rsid w:val="004D1E19"/>
    <w:rsid w:val="004D5470"/>
    <w:rsid w:val="004D63F8"/>
    <w:rsid w:val="004E1755"/>
    <w:rsid w:val="004F5394"/>
    <w:rsid w:val="004F5AF9"/>
    <w:rsid w:val="00511437"/>
    <w:rsid w:val="005125D7"/>
    <w:rsid w:val="0051355E"/>
    <w:rsid w:val="005221B3"/>
    <w:rsid w:val="005233DE"/>
    <w:rsid w:val="00527398"/>
    <w:rsid w:val="00532C0B"/>
    <w:rsid w:val="00534DE4"/>
    <w:rsid w:val="00535F1D"/>
    <w:rsid w:val="0053710E"/>
    <w:rsid w:val="00542757"/>
    <w:rsid w:val="00542D25"/>
    <w:rsid w:val="00543EFC"/>
    <w:rsid w:val="00545C3F"/>
    <w:rsid w:val="00547DE8"/>
    <w:rsid w:val="00552084"/>
    <w:rsid w:val="0056063F"/>
    <w:rsid w:val="0056105E"/>
    <w:rsid w:val="005613DE"/>
    <w:rsid w:val="00561C1E"/>
    <w:rsid w:val="00563FD0"/>
    <w:rsid w:val="00564841"/>
    <w:rsid w:val="005719E1"/>
    <w:rsid w:val="00572971"/>
    <w:rsid w:val="00573A9D"/>
    <w:rsid w:val="00574A78"/>
    <w:rsid w:val="00577593"/>
    <w:rsid w:val="00582941"/>
    <w:rsid w:val="005A41DD"/>
    <w:rsid w:val="005B5F2D"/>
    <w:rsid w:val="005B669F"/>
    <w:rsid w:val="005B7679"/>
    <w:rsid w:val="005B76A9"/>
    <w:rsid w:val="005C3AE8"/>
    <w:rsid w:val="005C4DC5"/>
    <w:rsid w:val="005E735E"/>
    <w:rsid w:val="005E7D9B"/>
    <w:rsid w:val="005E7DE8"/>
    <w:rsid w:val="005F190F"/>
    <w:rsid w:val="005F46FE"/>
    <w:rsid w:val="005F7A09"/>
    <w:rsid w:val="006010D0"/>
    <w:rsid w:val="00601540"/>
    <w:rsid w:val="00601696"/>
    <w:rsid w:val="00605801"/>
    <w:rsid w:val="006120E7"/>
    <w:rsid w:val="00614C23"/>
    <w:rsid w:val="006152A0"/>
    <w:rsid w:val="006157E1"/>
    <w:rsid w:val="006161E7"/>
    <w:rsid w:val="00622F3A"/>
    <w:rsid w:val="00626952"/>
    <w:rsid w:val="00627704"/>
    <w:rsid w:val="00635408"/>
    <w:rsid w:val="00636BC9"/>
    <w:rsid w:val="006410F1"/>
    <w:rsid w:val="00646E74"/>
    <w:rsid w:val="00650719"/>
    <w:rsid w:val="00655C47"/>
    <w:rsid w:val="006568E3"/>
    <w:rsid w:val="006663B2"/>
    <w:rsid w:val="006669A4"/>
    <w:rsid w:val="00667174"/>
    <w:rsid w:val="00670A2B"/>
    <w:rsid w:val="0067268B"/>
    <w:rsid w:val="0067595F"/>
    <w:rsid w:val="0068677E"/>
    <w:rsid w:val="006966B2"/>
    <w:rsid w:val="00696BF7"/>
    <w:rsid w:val="00697942"/>
    <w:rsid w:val="006A0EC5"/>
    <w:rsid w:val="006A11CB"/>
    <w:rsid w:val="006A6C1F"/>
    <w:rsid w:val="006B0375"/>
    <w:rsid w:val="006B14C5"/>
    <w:rsid w:val="006B2882"/>
    <w:rsid w:val="006B2F75"/>
    <w:rsid w:val="006B5586"/>
    <w:rsid w:val="006B592D"/>
    <w:rsid w:val="006C4907"/>
    <w:rsid w:val="006D0E08"/>
    <w:rsid w:val="006D1D0D"/>
    <w:rsid w:val="006D6794"/>
    <w:rsid w:val="006E3240"/>
    <w:rsid w:val="006E3D61"/>
    <w:rsid w:val="006E467C"/>
    <w:rsid w:val="007010DB"/>
    <w:rsid w:val="007024C3"/>
    <w:rsid w:val="00705946"/>
    <w:rsid w:val="00711203"/>
    <w:rsid w:val="00712DA0"/>
    <w:rsid w:val="00716E67"/>
    <w:rsid w:val="007220E2"/>
    <w:rsid w:val="00723561"/>
    <w:rsid w:val="00724E6B"/>
    <w:rsid w:val="00725486"/>
    <w:rsid w:val="0073079A"/>
    <w:rsid w:val="00733C3C"/>
    <w:rsid w:val="00742460"/>
    <w:rsid w:val="007456C5"/>
    <w:rsid w:val="00750E8F"/>
    <w:rsid w:val="0075143F"/>
    <w:rsid w:val="00754020"/>
    <w:rsid w:val="00763FDB"/>
    <w:rsid w:val="00764097"/>
    <w:rsid w:val="007656FC"/>
    <w:rsid w:val="00766CD9"/>
    <w:rsid w:val="007714CD"/>
    <w:rsid w:val="007743A7"/>
    <w:rsid w:val="00776B79"/>
    <w:rsid w:val="00781272"/>
    <w:rsid w:val="00782487"/>
    <w:rsid w:val="007939FC"/>
    <w:rsid w:val="0079581F"/>
    <w:rsid w:val="007A3C8E"/>
    <w:rsid w:val="007A4FD2"/>
    <w:rsid w:val="007A6A52"/>
    <w:rsid w:val="007A77E2"/>
    <w:rsid w:val="007B0193"/>
    <w:rsid w:val="007B1FE7"/>
    <w:rsid w:val="007B3DF5"/>
    <w:rsid w:val="007B658C"/>
    <w:rsid w:val="007C25BC"/>
    <w:rsid w:val="007C3DE7"/>
    <w:rsid w:val="007C6C29"/>
    <w:rsid w:val="007D5CEA"/>
    <w:rsid w:val="007D60C0"/>
    <w:rsid w:val="007E1289"/>
    <w:rsid w:val="007F0915"/>
    <w:rsid w:val="007F1D1F"/>
    <w:rsid w:val="007F3056"/>
    <w:rsid w:val="007F48F6"/>
    <w:rsid w:val="007F5595"/>
    <w:rsid w:val="00800D08"/>
    <w:rsid w:val="00806F5B"/>
    <w:rsid w:val="00807A9F"/>
    <w:rsid w:val="00813C51"/>
    <w:rsid w:val="0081465E"/>
    <w:rsid w:val="0081575E"/>
    <w:rsid w:val="008159DF"/>
    <w:rsid w:val="00817C2E"/>
    <w:rsid w:val="00823E64"/>
    <w:rsid w:val="008313B6"/>
    <w:rsid w:val="0084136A"/>
    <w:rsid w:val="00841785"/>
    <w:rsid w:val="00842047"/>
    <w:rsid w:val="00843287"/>
    <w:rsid w:val="0084334D"/>
    <w:rsid w:val="0084769F"/>
    <w:rsid w:val="00854184"/>
    <w:rsid w:val="00855098"/>
    <w:rsid w:val="00855F45"/>
    <w:rsid w:val="008619EA"/>
    <w:rsid w:val="00861AED"/>
    <w:rsid w:val="00863290"/>
    <w:rsid w:val="008719C6"/>
    <w:rsid w:val="008721C2"/>
    <w:rsid w:val="008738B0"/>
    <w:rsid w:val="00876CBA"/>
    <w:rsid w:val="0088002B"/>
    <w:rsid w:val="00886012"/>
    <w:rsid w:val="00897126"/>
    <w:rsid w:val="008A0243"/>
    <w:rsid w:val="008A16CA"/>
    <w:rsid w:val="008A6A11"/>
    <w:rsid w:val="008A6A74"/>
    <w:rsid w:val="008B6600"/>
    <w:rsid w:val="008B68C9"/>
    <w:rsid w:val="008C11A5"/>
    <w:rsid w:val="008D486D"/>
    <w:rsid w:val="008F27BD"/>
    <w:rsid w:val="008F27EE"/>
    <w:rsid w:val="008F2DFA"/>
    <w:rsid w:val="008F66F3"/>
    <w:rsid w:val="008F6DFA"/>
    <w:rsid w:val="00904961"/>
    <w:rsid w:val="00905986"/>
    <w:rsid w:val="0090758D"/>
    <w:rsid w:val="00907C33"/>
    <w:rsid w:val="00907DA8"/>
    <w:rsid w:val="0091483A"/>
    <w:rsid w:val="00915620"/>
    <w:rsid w:val="0091736F"/>
    <w:rsid w:val="0092050D"/>
    <w:rsid w:val="00925187"/>
    <w:rsid w:val="0093031F"/>
    <w:rsid w:val="00931CDF"/>
    <w:rsid w:val="00934302"/>
    <w:rsid w:val="00935068"/>
    <w:rsid w:val="009353A6"/>
    <w:rsid w:val="0094302A"/>
    <w:rsid w:val="0094522F"/>
    <w:rsid w:val="00946432"/>
    <w:rsid w:val="009644D4"/>
    <w:rsid w:val="009821B1"/>
    <w:rsid w:val="00984120"/>
    <w:rsid w:val="00986969"/>
    <w:rsid w:val="00993ED6"/>
    <w:rsid w:val="009A4D7B"/>
    <w:rsid w:val="009A51AC"/>
    <w:rsid w:val="009A6F73"/>
    <w:rsid w:val="009B20FA"/>
    <w:rsid w:val="009B2388"/>
    <w:rsid w:val="009B24D6"/>
    <w:rsid w:val="009B2548"/>
    <w:rsid w:val="009C0E7D"/>
    <w:rsid w:val="009C11C0"/>
    <w:rsid w:val="009C4389"/>
    <w:rsid w:val="009D46EC"/>
    <w:rsid w:val="009D7CCF"/>
    <w:rsid w:val="009E1481"/>
    <w:rsid w:val="009E3A94"/>
    <w:rsid w:val="009E3DAA"/>
    <w:rsid w:val="009F208B"/>
    <w:rsid w:val="009F4146"/>
    <w:rsid w:val="009F7F42"/>
    <w:rsid w:val="00A02EDB"/>
    <w:rsid w:val="00A07928"/>
    <w:rsid w:val="00A07C67"/>
    <w:rsid w:val="00A11AB8"/>
    <w:rsid w:val="00A14290"/>
    <w:rsid w:val="00A1445A"/>
    <w:rsid w:val="00A1546E"/>
    <w:rsid w:val="00A15DC1"/>
    <w:rsid w:val="00A20205"/>
    <w:rsid w:val="00A20CF0"/>
    <w:rsid w:val="00A233B0"/>
    <w:rsid w:val="00A2536F"/>
    <w:rsid w:val="00A302F2"/>
    <w:rsid w:val="00A305FF"/>
    <w:rsid w:val="00A3061F"/>
    <w:rsid w:val="00A30636"/>
    <w:rsid w:val="00A3168F"/>
    <w:rsid w:val="00A32D7B"/>
    <w:rsid w:val="00A41812"/>
    <w:rsid w:val="00A5050E"/>
    <w:rsid w:val="00A51743"/>
    <w:rsid w:val="00A53563"/>
    <w:rsid w:val="00A55A18"/>
    <w:rsid w:val="00A55BD3"/>
    <w:rsid w:val="00A56BF6"/>
    <w:rsid w:val="00A62AE6"/>
    <w:rsid w:val="00A632EF"/>
    <w:rsid w:val="00A701A4"/>
    <w:rsid w:val="00A73766"/>
    <w:rsid w:val="00A73D68"/>
    <w:rsid w:val="00A75079"/>
    <w:rsid w:val="00A75E23"/>
    <w:rsid w:val="00A811E3"/>
    <w:rsid w:val="00A96ACF"/>
    <w:rsid w:val="00AA0BB4"/>
    <w:rsid w:val="00AA353C"/>
    <w:rsid w:val="00AA73C1"/>
    <w:rsid w:val="00AB48FE"/>
    <w:rsid w:val="00AB4E31"/>
    <w:rsid w:val="00AB7F32"/>
    <w:rsid w:val="00AC6500"/>
    <w:rsid w:val="00AC6C7A"/>
    <w:rsid w:val="00AC7C13"/>
    <w:rsid w:val="00AD0145"/>
    <w:rsid w:val="00AE0D91"/>
    <w:rsid w:val="00AE3839"/>
    <w:rsid w:val="00AE7A47"/>
    <w:rsid w:val="00AF0426"/>
    <w:rsid w:val="00AF3AE6"/>
    <w:rsid w:val="00AF3C73"/>
    <w:rsid w:val="00B01F3E"/>
    <w:rsid w:val="00B02930"/>
    <w:rsid w:val="00B033D8"/>
    <w:rsid w:val="00B07293"/>
    <w:rsid w:val="00B074CC"/>
    <w:rsid w:val="00B16AED"/>
    <w:rsid w:val="00B2286C"/>
    <w:rsid w:val="00B22FF7"/>
    <w:rsid w:val="00B23DAA"/>
    <w:rsid w:val="00B27445"/>
    <w:rsid w:val="00B30363"/>
    <w:rsid w:val="00B37842"/>
    <w:rsid w:val="00B47C42"/>
    <w:rsid w:val="00B47CFB"/>
    <w:rsid w:val="00B621BF"/>
    <w:rsid w:val="00B644B2"/>
    <w:rsid w:val="00B658BC"/>
    <w:rsid w:val="00B746F7"/>
    <w:rsid w:val="00B75F46"/>
    <w:rsid w:val="00B82B94"/>
    <w:rsid w:val="00B82C76"/>
    <w:rsid w:val="00B9116C"/>
    <w:rsid w:val="00B92FCB"/>
    <w:rsid w:val="00B93248"/>
    <w:rsid w:val="00B94051"/>
    <w:rsid w:val="00B95645"/>
    <w:rsid w:val="00BA2E73"/>
    <w:rsid w:val="00BA31DE"/>
    <w:rsid w:val="00BA53E4"/>
    <w:rsid w:val="00BB1208"/>
    <w:rsid w:val="00BB1380"/>
    <w:rsid w:val="00BC11FC"/>
    <w:rsid w:val="00BC2CBC"/>
    <w:rsid w:val="00BD5E02"/>
    <w:rsid w:val="00BE0325"/>
    <w:rsid w:val="00BE3EDF"/>
    <w:rsid w:val="00BE40DC"/>
    <w:rsid w:val="00BE4D5E"/>
    <w:rsid w:val="00BE69A4"/>
    <w:rsid w:val="00BF141A"/>
    <w:rsid w:val="00BF4D54"/>
    <w:rsid w:val="00BF767B"/>
    <w:rsid w:val="00C002FA"/>
    <w:rsid w:val="00C024DF"/>
    <w:rsid w:val="00C0253A"/>
    <w:rsid w:val="00C11C9C"/>
    <w:rsid w:val="00C13AB7"/>
    <w:rsid w:val="00C233CC"/>
    <w:rsid w:val="00C30CD1"/>
    <w:rsid w:val="00C37871"/>
    <w:rsid w:val="00C429B3"/>
    <w:rsid w:val="00C5282B"/>
    <w:rsid w:val="00C573A9"/>
    <w:rsid w:val="00C6016C"/>
    <w:rsid w:val="00C63608"/>
    <w:rsid w:val="00C64FCF"/>
    <w:rsid w:val="00C71CCF"/>
    <w:rsid w:val="00C73324"/>
    <w:rsid w:val="00C81229"/>
    <w:rsid w:val="00C83949"/>
    <w:rsid w:val="00C853DD"/>
    <w:rsid w:val="00C867C7"/>
    <w:rsid w:val="00C9056E"/>
    <w:rsid w:val="00C91CD5"/>
    <w:rsid w:val="00CA19B2"/>
    <w:rsid w:val="00CA4C19"/>
    <w:rsid w:val="00CA5D21"/>
    <w:rsid w:val="00CB602A"/>
    <w:rsid w:val="00CB6F77"/>
    <w:rsid w:val="00CC59F7"/>
    <w:rsid w:val="00CC6096"/>
    <w:rsid w:val="00CD1FC9"/>
    <w:rsid w:val="00CD4A34"/>
    <w:rsid w:val="00CE21A1"/>
    <w:rsid w:val="00CE6D8B"/>
    <w:rsid w:val="00CF3917"/>
    <w:rsid w:val="00CF635F"/>
    <w:rsid w:val="00D037AF"/>
    <w:rsid w:val="00D05EB0"/>
    <w:rsid w:val="00D1611D"/>
    <w:rsid w:val="00D268C6"/>
    <w:rsid w:val="00D30C30"/>
    <w:rsid w:val="00D33014"/>
    <w:rsid w:val="00D33887"/>
    <w:rsid w:val="00D34BC9"/>
    <w:rsid w:val="00D40255"/>
    <w:rsid w:val="00D4374B"/>
    <w:rsid w:val="00D4522E"/>
    <w:rsid w:val="00D50B0E"/>
    <w:rsid w:val="00D5111E"/>
    <w:rsid w:val="00D51161"/>
    <w:rsid w:val="00D52D52"/>
    <w:rsid w:val="00D53D6F"/>
    <w:rsid w:val="00D554AF"/>
    <w:rsid w:val="00D62B22"/>
    <w:rsid w:val="00D64104"/>
    <w:rsid w:val="00D65F53"/>
    <w:rsid w:val="00D6727A"/>
    <w:rsid w:val="00D70476"/>
    <w:rsid w:val="00D81FFF"/>
    <w:rsid w:val="00D837C1"/>
    <w:rsid w:val="00D84DCE"/>
    <w:rsid w:val="00D85DB0"/>
    <w:rsid w:val="00D86781"/>
    <w:rsid w:val="00D917DB"/>
    <w:rsid w:val="00D939DA"/>
    <w:rsid w:val="00D93F84"/>
    <w:rsid w:val="00D972FA"/>
    <w:rsid w:val="00DA0992"/>
    <w:rsid w:val="00DA4A3B"/>
    <w:rsid w:val="00DA5B44"/>
    <w:rsid w:val="00DA6BAF"/>
    <w:rsid w:val="00DC75FE"/>
    <w:rsid w:val="00DD58E2"/>
    <w:rsid w:val="00DE2F1B"/>
    <w:rsid w:val="00DE5E4D"/>
    <w:rsid w:val="00DE6BC5"/>
    <w:rsid w:val="00DE6DC6"/>
    <w:rsid w:val="00DF059B"/>
    <w:rsid w:val="00DF32D6"/>
    <w:rsid w:val="00DF5B79"/>
    <w:rsid w:val="00DF7D1B"/>
    <w:rsid w:val="00E02CF3"/>
    <w:rsid w:val="00E15B66"/>
    <w:rsid w:val="00E21203"/>
    <w:rsid w:val="00E21CFE"/>
    <w:rsid w:val="00E2385A"/>
    <w:rsid w:val="00E26274"/>
    <w:rsid w:val="00E26798"/>
    <w:rsid w:val="00E351A4"/>
    <w:rsid w:val="00E417F5"/>
    <w:rsid w:val="00E424BA"/>
    <w:rsid w:val="00E50492"/>
    <w:rsid w:val="00E55218"/>
    <w:rsid w:val="00E60D14"/>
    <w:rsid w:val="00E63560"/>
    <w:rsid w:val="00E709DA"/>
    <w:rsid w:val="00E74376"/>
    <w:rsid w:val="00E77A46"/>
    <w:rsid w:val="00E80B89"/>
    <w:rsid w:val="00E834F2"/>
    <w:rsid w:val="00E85768"/>
    <w:rsid w:val="00E860A8"/>
    <w:rsid w:val="00E90F9E"/>
    <w:rsid w:val="00E94CE6"/>
    <w:rsid w:val="00E97198"/>
    <w:rsid w:val="00EB4970"/>
    <w:rsid w:val="00EB5982"/>
    <w:rsid w:val="00EB5AA2"/>
    <w:rsid w:val="00EB6166"/>
    <w:rsid w:val="00EC6224"/>
    <w:rsid w:val="00EC7C85"/>
    <w:rsid w:val="00ED66DD"/>
    <w:rsid w:val="00EE3F69"/>
    <w:rsid w:val="00EE5552"/>
    <w:rsid w:val="00EE66D4"/>
    <w:rsid w:val="00EE7ED8"/>
    <w:rsid w:val="00EF0886"/>
    <w:rsid w:val="00EF0A37"/>
    <w:rsid w:val="00EF20D8"/>
    <w:rsid w:val="00EF3DDE"/>
    <w:rsid w:val="00EF45F6"/>
    <w:rsid w:val="00EF7CE4"/>
    <w:rsid w:val="00F01C5F"/>
    <w:rsid w:val="00F030BD"/>
    <w:rsid w:val="00F06BB9"/>
    <w:rsid w:val="00F06FB6"/>
    <w:rsid w:val="00F2060A"/>
    <w:rsid w:val="00F2295A"/>
    <w:rsid w:val="00F27D64"/>
    <w:rsid w:val="00F317D7"/>
    <w:rsid w:val="00F3194E"/>
    <w:rsid w:val="00F31E15"/>
    <w:rsid w:val="00F47352"/>
    <w:rsid w:val="00F474F0"/>
    <w:rsid w:val="00F6351F"/>
    <w:rsid w:val="00F63FFF"/>
    <w:rsid w:val="00F6459C"/>
    <w:rsid w:val="00F64793"/>
    <w:rsid w:val="00F64B2F"/>
    <w:rsid w:val="00F66EB1"/>
    <w:rsid w:val="00F70EA3"/>
    <w:rsid w:val="00F71727"/>
    <w:rsid w:val="00F76C9C"/>
    <w:rsid w:val="00F76D05"/>
    <w:rsid w:val="00F77F69"/>
    <w:rsid w:val="00F85587"/>
    <w:rsid w:val="00F85F40"/>
    <w:rsid w:val="00F907B4"/>
    <w:rsid w:val="00F93D09"/>
    <w:rsid w:val="00F96B7C"/>
    <w:rsid w:val="00FA3DF4"/>
    <w:rsid w:val="00FC417D"/>
    <w:rsid w:val="00FC500B"/>
    <w:rsid w:val="00FC6A27"/>
    <w:rsid w:val="00FC7985"/>
    <w:rsid w:val="00FE145D"/>
    <w:rsid w:val="00FE3F8A"/>
    <w:rsid w:val="00FE5740"/>
    <w:rsid w:val="00FE771D"/>
    <w:rsid w:val="00FF358E"/>
    <w:rsid w:val="00FF59F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3EA86-7E7F-4A47-87BC-BFF3CFF6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AE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AE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F3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AE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85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114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4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58BC"/>
  </w:style>
  <w:style w:type="paragraph" w:styleId="NormalWeb">
    <w:name w:val="Normal (Web)"/>
    <w:basedOn w:val="Normal"/>
    <w:uiPriority w:val="99"/>
    <w:semiHidden/>
    <w:unhideWhenUsed/>
    <w:rsid w:val="00B658BC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uiPriority w:val="39"/>
    <w:rsid w:val="0021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389199223705660379m3195697131202445641msonospacing">
    <w:name w:val="m_3389199223705660379m_3195697131202445641msonospacing"/>
    <w:basedOn w:val="Normal"/>
    <w:rsid w:val="00B47C4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2385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15B66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swhite\AppData\Local\Microsoft\Windows\Temporary%20Internet%20Files\Content.IE5\KWAB102G\Logos\StJosephs-Master-Logo.gi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4A7A-A7ED-4079-B0E0-F6D42DBC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ylor-bashford</dc:creator>
  <cp:keywords/>
  <dc:description/>
  <cp:lastModifiedBy>NTaylor-bashford</cp:lastModifiedBy>
  <cp:revision>2</cp:revision>
  <cp:lastPrinted>2017-03-17T13:14:00Z</cp:lastPrinted>
  <dcterms:created xsi:type="dcterms:W3CDTF">2017-03-17T13:14:00Z</dcterms:created>
  <dcterms:modified xsi:type="dcterms:W3CDTF">2017-03-17T13:14:00Z</dcterms:modified>
</cp:coreProperties>
</file>